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C1" w:rsidRDefault="00BF4C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2288BE" wp14:editId="3CE4DDA1">
            <wp:extent cx="5940425" cy="8451981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C1" w:rsidRDefault="00BF4CC1">
      <w:pPr>
        <w:rPr>
          <w:noProof/>
          <w:lang w:eastAsia="ru-RU"/>
        </w:rPr>
      </w:pPr>
    </w:p>
    <w:p w:rsidR="00BF4CC1" w:rsidRDefault="00BF4CC1">
      <w:pPr>
        <w:rPr>
          <w:noProof/>
          <w:lang w:eastAsia="ru-RU"/>
        </w:rPr>
      </w:pPr>
    </w:p>
    <w:p w:rsidR="00BF4CC1" w:rsidRDefault="00BF4CC1">
      <w:pPr>
        <w:rPr>
          <w:noProof/>
          <w:lang w:eastAsia="ru-RU"/>
        </w:rPr>
      </w:pPr>
    </w:p>
    <w:p w:rsidR="00BF4CC1" w:rsidRDefault="00BF4CC1">
      <w:pPr>
        <w:rPr>
          <w:noProof/>
          <w:lang w:eastAsia="ru-RU"/>
        </w:rPr>
      </w:pPr>
    </w:p>
    <w:p w:rsidR="00421DA3" w:rsidRDefault="00BF4C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638D6" wp14:editId="6EEF5782">
            <wp:extent cx="5940425" cy="85171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39"/>
    <w:rsid w:val="00381939"/>
    <w:rsid w:val="00421DA3"/>
    <w:rsid w:val="00B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DB86-9302-42C6-B5F2-958C0E3A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Светлана Анатольевна</cp:lastModifiedBy>
  <cp:revision>3</cp:revision>
  <dcterms:created xsi:type="dcterms:W3CDTF">2019-02-08T05:36:00Z</dcterms:created>
  <dcterms:modified xsi:type="dcterms:W3CDTF">2019-02-08T05:38:00Z</dcterms:modified>
</cp:coreProperties>
</file>